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type.h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operator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acter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number = 0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su_expr.txt", "r")) == NULL) { 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ssu_expr.txt\n")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hile </w:t>
      </w:r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!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eof</w:t>
      </w:r>
      <w:proofErr w:type="spellEnd"/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끝이 아닐 때 까지 반복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hile ((character = 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c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= EOF &amp;&amp; 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sdigi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character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문자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OF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아니고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숫자에 속한다면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number = 10 * number + character - '0'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 글자씩 숫자화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숫자가 아니라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탈출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%d\n", number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지금까지 나온 숫자를 출력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number =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숫자 초기화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acter !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EOF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EOF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아니라면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getc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character, 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 포인터 스트림에 다시 문자를 넣고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operator = 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c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시 읽어온다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Operator =&gt; %c\n", operator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연산자 출력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45D14" w:rsidRPr="00445D14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445D14" w:rsidP="00445D14">
      <w:pPr>
        <w:tabs>
          <w:tab w:val="left" w:pos="20"/>
          <w:tab w:val="left" w:pos="1041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45D1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445D14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45D1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8C0DB32" wp14:editId="4E2E50EE">
            <wp:extent cx="2159000" cy="2273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012EF"/>
    <w:rsid w:val="002332D5"/>
    <w:rsid w:val="00250375"/>
    <w:rsid w:val="00287D13"/>
    <w:rsid w:val="002A5DF7"/>
    <w:rsid w:val="0033183A"/>
    <w:rsid w:val="00353D74"/>
    <w:rsid w:val="003D3D2D"/>
    <w:rsid w:val="004275FC"/>
    <w:rsid w:val="00445D14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AB0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9FC84-6340-424B-B343-22B7340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6:23:00Z</dcterms:created>
  <dcterms:modified xsi:type="dcterms:W3CDTF">2019-04-21T16:29:00Z</dcterms:modified>
</cp:coreProperties>
</file>